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2F4782" w14:textId="2A44D56A" w:rsidR="007512FA" w:rsidRPr="007512FA" w:rsidRDefault="007512FA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  <w:bookmarkStart w:id="0" w:name="_Hlk49867032"/>
      <w:r w:rsidRPr="009D2D8B">
        <w:rPr>
          <w:rFonts w:eastAsiaTheme="minorHAnsi"/>
          <w:b/>
          <w:lang w:eastAsia="en-US"/>
        </w:rPr>
        <w:t xml:space="preserve">Allegato 1 alla Circ. n. </w:t>
      </w:r>
      <w:r w:rsidR="009D2D8B" w:rsidRPr="009D2D8B">
        <w:rPr>
          <w:rFonts w:eastAsiaTheme="minorHAnsi"/>
          <w:b/>
          <w:lang w:eastAsia="en-US"/>
        </w:rPr>
        <w:t>4</w:t>
      </w:r>
    </w:p>
    <w:p w14:paraId="05495FD7" w14:textId="77777777" w:rsidR="007512FA" w:rsidRDefault="007512FA" w:rsidP="007512F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inorHAnsi"/>
          <w:b/>
          <w:lang w:eastAsia="en-US"/>
        </w:rPr>
      </w:pPr>
      <w:r w:rsidRPr="007512FA">
        <w:rPr>
          <w:rFonts w:eastAsiaTheme="minorHAnsi"/>
          <w:b/>
          <w:lang w:eastAsia="en-US"/>
        </w:rPr>
        <w:t xml:space="preserve">Al Dirigente Scolastico </w:t>
      </w:r>
    </w:p>
    <w:p w14:paraId="6F28B76F" w14:textId="7B304163" w:rsidR="007512FA" w:rsidRPr="007512FA" w:rsidRDefault="007512FA" w:rsidP="007512FA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inorHAnsi"/>
          <w:b/>
          <w:lang w:eastAsia="en-US"/>
        </w:rPr>
      </w:pPr>
      <w:r w:rsidRPr="007512FA">
        <w:rPr>
          <w:rFonts w:eastAsiaTheme="minorHAnsi"/>
          <w:b/>
          <w:lang w:eastAsia="en-US"/>
        </w:rPr>
        <w:t>dell</w:t>
      </w:r>
      <w:r>
        <w:rPr>
          <w:rFonts w:eastAsiaTheme="minorHAnsi"/>
          <w:b/>
          <w:lang w:eastAsia="en-US"/>
        </w:rPr>
        <w:t>’</w:t>
      </w:r>
      <w:r w:rsidRPr="007512FA">
        <w:rPr>
          <w:rFonts w:eastAsiaTheme="minorHAnsi"/>
          <w:b/>
          <w:lang w:eastAsia="en-US"/>
        </w:rPr>
        <w:t xml:space="preserve">Istituto </w:t>
      </w:r>
      <w:r>
        <w:rPr>
          <w:rFonts w:eastAsiaTheme="minorHAnsi"/>
          <w:b/>
          <w:lang w:eastAsia="en-US"/>
        </w:rPr>
        <w:t>Comprensivo Acquedolci</w:t>
      </w:r>
    </w:p>
    <w:p w14:paraId="3BCF0A29" w14:textId="77777777" w:rsidR="007512FA" w:rsidRPr="007512FA" w:rsidRDefault="007512FA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Oggetto: richiesta autorizzazione libera professione</w:t>
      </w:r>
    </w:p>
    <w:p w14:paraId="0906912C" w14:textId="0122CB53" w:rsidR="007512FA" w:rsidRPr="007512FA" w:rsidRDefault="007512FA" w:rsidP="0074184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Il/la sottoscritto/a __________________________, nato a _________</w:t>
      </w:r>
      <w:r w:rsidR="009D2D8B">
        <w:rPr>
          <w:rFonts w:eastAsiaTheme="minorHAnsi"/>
          <w:lang w:eastAsia="en-US"/>
        </w:rPr>
        <w:t>________</w:t>
      </w:r>
      <w:r w:rsidRPr="007512FA">
        <w:rPr>
          <w:rFonts w:eastAsiaTheme="minorHAnsi"/>
          <w:lang w:eastAsia="en-US"/>
        </w:rPr>
        <w:t>___</w:t>
      </w:r>
      <w:r w:rsidR="009D2D8B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il</w:t>
      </w:r>
      <w:r w:rsidR="009D2D8B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 xml:space="preserve">_________ </w:t>
      </w:r>
    </w:p>
    <w:p w14:paraId="6DFD68AF" w14:textId="5AB786F0" w:rsidR="007512FA" w:rsidRPr="007512FA" w:rsidRDefault="007512FA" w:rsidP="0074184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C.F. _______________________</w:t>
      </w:r>
      <w:r w:rsidR="009D2D8B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in servizio presso questo Istituto, in qualità di docente/ATA a tempo indeterminato/determinato per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insegnamento di</w:t>
      </w:r>
      <w:r>
        <w:rPr>
          <w:rFonts w:eastAsiaTheme="minorHAnsi"/>
          <w:lang w:eastAsia="en-US"/>
        </w:rPr>
        <w:t xml:space="preserve"> _________</w:t>
      </w:r>
      <w:r w:rsidRPr="007512FA">
        <w:rPr>
          <w:rFonts w:eastAsiaTheme="minorHAnsi"/>
          <w:lang w:eastAsia="en-US"/>
        </w:rPr>
        <w:t>_______________________</w:t>
      </w:r>
    </w:p>
    <w:p w14:paraId="55375A1C" w14:textId="39B6E87E" w:rsidR="007512FA" w:rsidRPr="007512FA" w:rsidRDefault="007512FA" w:rsidP="0074184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iscritto al seguente Albo professionale e/o Elenco speciale _______________________________</w:t>
      </w:r>
    </w:p>
    <w:p w14:paraId="65A0573B" w14:textId="77777777" w:rsidR="007512FA" w:rsidRPr="007512FA" w:rsidRDefault="007512FA" w:rsidP="007512FA">
      <w:pPr>
        <w:pStyle w:val="NormaleWeb"/>
        <w:shd w:val="clear" w:color="auto" w:fill="FFFFFF"/>
        <w:spacing w:after="60"/>
        <w:jc w:val="center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CHIEDE</w:t>
      </w:r>
    </w:p>
    <w:p w14:paraId="258046E6" w14:textId="6DA35784" w:rsidR="007512FA" w:rsidRDefault="007512FA" w:rsidP="0074184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per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anno scolastico 202</w:t>
      </w:r>
      <w:r w:rsidR="00FD32B4">
        <w:rPr>
          <w:rFonts w:eastAsiaTheme="minorHAnsi"/>
          <w:lang w:eastAsia="en-US"/>
        </w:rPr>
        <w:t>5</w:t>
      </w:r>
      <w:r w:rsidRPr="007512FA">
        <w:rPr>
          <w:rFonts w:eastAsiaTheme="minorHAnsi"/>
          <w:lang w:eastAsia="en-US"/>
        </w:rPr>
        <w:t>/202</w:t>
      </w:r>
      <w:r w:rsidR="00FD32B4">
        <w:rPr>
          <w:rFonts w:eastAsiaTheme="minorHAnsi"/>
          <w:lang w:eastAsia="en-US"/>
        </w:rPr>
        <w:t>6</w:t>
      </w:r>
      <w:r w:rsidRPr="007512FA">
        <w:rPr>
          <w:rFonts w:eastAsiaTheme="minorHAnsi"/>
          <w:lang w:eastAsia="en-US"/>
        </w:rPr>
        <w:t xml:space="preserve">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 xml:space="preserve">autorizzazione ai sensi delle vigenti disposizioni ad esercitare la libera professione di </w:t>
      </w:r>
    </w:p>
    <w:p w14:paraId="7E29ACDD" w14:textId="5B8B969A" w:rsidR="007512FA" w:rsidRPr="007512FA" w:rsidRDefault="007512FA" w:rsidP="00741844">
      <w:pPr>
        <w:pStyle w:val="NormaleWeb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_____________________________________________________________________________</w:t>
      </w:r>
    </w:p>
    <w:p w14:paraId="1FD988A8" w14:textId="4671A279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Il/la sottoscritto/a dichiara di essere a conoscenza de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art.508 del D.</w:t>
      </w:r>
      <w:proofErr w:type="gramStart"/>
      <w:r w:rsidRPr="007512FA">
        <w:rPr>
          <w:rFonts w:eastAsiaTheme="minorHAnsi"/>
          <w:lang w:eastAsia="en-US"/>
        </w:rPr>
        <w:t>L.vo</w:t>
      </w:r>
      <w:proofErr w:type="gramEnd"/>
      <w:r w:rsidRPr="007512FA">
        <w:rPr>
          <w:rFonts w:eastAsiaTheme="minorHAnsi"/>
          <w:lang w:eastAsia="en-US"/>
        </w:rPr>
        <w:t xml:space="preserve"> n° 297/94 ed in particolare di sapere che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autorizzazione richiesta è subordinata alla condizione che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esercizio della libera professione non sia di pregiudizio alla funzione svolta e che essa è inoltre revocabile in conseguenza delle modifiche di tale presupposto.</w:t>
      </w:r>
    </w:p>
    <w:p w14:paraId="775C5DEF" w14:textId="231E86A6" w:rsidR="007512FA" w:rsidRPr="007512FA" w:rsidRDefault="007512FA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Il/la sottoscritta dichiara inoltre di essere a conoscenza di quanto disposto da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art.53 comma 7 D.</w:t>
      </w:r>
      <w:proofErr w:type="gramStart"/>
      <w:r w:rsidRPr="007512FA">
        <w:rPr>
          <w:rFonts w:eastAsiaTheme="minorHAnsi"/>
          <w:lang w:eastAsia="en-US"/>
        </w:rPr>
        <w:t>L.vo</w:t>
      </w:r>
      <w:proofErr w:type="gramEnd"/>
      <w:r w:rsidRPr="007512FA">
        <w:rPr>
          <w:rFonts w:eastAsiaTheme="minorHAnsi"/>
          <w:lang w:eastAsia="en-US"/>
        </w:rPr>
        <w:t xml:space="preserve"> n° 165/2001 in merito a incompatibilità, cumulo di impieghi o incarichi.</w:t>
      </w:r>
    </w:p>
    <w:p w14:paraId="0479C1AE" w14:textId="2EDEE5A0" w:rsidR="007512FA" w:rsidRPr="007512FA" w:rsidRDefault="007512FA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Data</w:t>
      </w:r>
      <w:r w:rsidR="009D2D8B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_________________________</w:t>
      </w:r>
    </w:p>
    <w:p w14:paraId="1CC86A5E" w14:textId="618E3B8F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  <w:t xml:space="preserve">            Firma </w:t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 xml:space="preserve">___________________________ </w:t>
      </w:r>
    </w:p>
    <w:p w14:paraId="1615C0B8" w14:textId="77777777" w:rsidR="00AD6787" w:rsidRDefault="00AD6787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b/>
          <w:lang w:eastAsia="en-US"/>
        </w:rPr>
      </w:pPr>
    </w:p>
    <w:p w14:paraId="1B0BD148" w14:textId="77777777" w:rsidR="00AD6787" w:rsidRDefault="00AD6787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b/>
          <w:lang w:eastAsia="en-US"/>
        </w:rPr>
      </w:pPr>
    </w:p>
    <w:p w14:paraId="533D011E" w14:textId="77777777" w:rsidR="00AD6787" w:rsidRDefault="00AD6787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b/>
          <w:lang w:eastAsia="en-US"/>
        </w:rPr>
      </w:pPr>
    </w:p>
    <w:p w14:paraId="1F1250C1" w14:textId="77777777" w:rsidR="00AD6787" w:rsidRDefault="00AD6787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b/>
          <w:lang w:eastAsia="en-US"/>
        </w:rPr>
      </w:pPr>
    </w:p>
    <w:p w14:paraId="1378691E" w14:textId="5AAFA323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b/>
          <w:lang w:eastAsia="en-US"/>
        </w:rPr>
      </w:pPr>
      <w:r w:rsidRPr="007512FA">
        <w:rPr>
          <w:rFonts w:eastAsiaTheme="minorHAnsi"/>
          <w:b/>
          <w:lang w:eastAsia="en-US"/>
        </w:rPr>
        <w:t>PARTE RISERVATA ALL</w:t>
      </w:r>
      <w:r>
        <w:rPr>
          <w:rFonts w:eastAsiaTheme="minorHAnsi"/>
          <w:b/>
          <w:lang w:eastAsia="en-US"/>
        </w:rPr>
        <w:t>’</w:t>
      </w:r>
      <w:r w:rsidRPr="007512FA">
        <w:rPr>
          <w:rFonts w:eastAsiaTheme="minorHAnsi"/>
          <w:b/>
          <w:lang w:eastAsia="en-US"/>
        </w:rPr>
        <w:t>AMMINISTRAZIONE</w:t>
      </w:r>
    </w:p>
    <w:p w14:paraId="073CC85D" w14:textId="6D78BBC5" w:rsidR="007512FA" w:rsidRPr="007512FA" w:rsidRDefault="007512FA" w:rsidP="0074184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VISTA</w:t>
      </w:r>
      <w:r w:rsidRPr="007512FA">
        <w:rPr>
          <w:rFonts w:eastAsiaTheme="minorHAnsi"/>
          <w:lang w:eastAsia="en-US"/>
        </w:rPr>
        <w:t xml:space="preserve"> la richiesta del/la Prof./Sig. ________________ in servizio presso questo Istituto, il Dirigente Scolastico, ai sensi de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 xml:space="preserve">art. 508 del Decreto </w:t>
      </w:r>
      <w:proofErr w:type="spellStart"/>
      <w:r w:rsidRPr="007512FA">
        <w:rPr>
          <w:rFonts w:eastAsiaTheme="minorHAnsi"/>
          <w:lang w:eastAsia="en-US"/>
        </w:rPr>
        <w:t>L.vo</w:t>
      </w:r>
      <w:proofErr w:type="spellEnd"/>
      <w:r w:rsidRPr="007512FA">
        <w:rPr>
          <w:rFonts w:eastAsiaTheme="minorHAnsi"/>
          <w:lang w:eastAsia="en-US"/>
        </w:rPr>
        <w:t xml:space="preserve"> 16/04/1994 n. 297</w:t>
      </w:r>
    </w:p>
    <w:p w14:paraId="30DDDDEA" w14:textId="77777777" w:rsidR="007512FA" w:rsidRDefault="007512FA" w:rsidP="00741844">
      <w:pPr>
        <w:pStyle w:val="Normale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HAnsi"/>
          <w:b/>
          <w:lang w:eastAsia="en-US"/>
        </w:rPr>
      </w:pPr>
      <w:r w:rsidRPr="007512FA">
        <w:rPr>
          <w:rFonts w:eastAsiaTheme="minorHAnsi"/>
          <w:b/>
          <w:lang w:eastAsia="en-US"/>
        </w:rPr>
        <w:t>AUTORIZZA</w:t>
      </w:r>
    </w:p>
    <w:p w14:paraId="05B92492" w14:textId="77777777" w:rsidR="00AD6787" w:rsidRDefault="007512FA" w:rsidP="009D2D8B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il/la Prof./Sig. ________________perché tale esercizio non è di pregiudizio a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 xml:space="preserve">assolvimento delle attività inerenti </w:t>
      </w:r>
      <w:proofErr w:type="gramStart"/>
      <w:r w:rsidRPr="007512FA">
        <w:rPr>
          <w:rFonts w:eastAsiaTheme="minorHAnsi"/>
          <w:lang w:eastAsia="en-US"/>
        </w:rPr>
        <w:t>la</w:t>
      </w:r>
      <w:proofErr w:type="gramEnd"/>
      <w:r w:rsidRPr="007512FA">
        <w:rPr>
          <w:rFonts w:eastAsiaTheme="minorHAnsi"/>
          <w:lang w:eastAsia="en-US"/>
        </w:rPr>
        <w:t xml:space="preserve"> funzione docente ed è compatibile con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orario di insegnamento e di servizio.</w:t>
      </w:r>
    </w:p>
    <w:p w14:paraId="7470B093" w14:textId="77777777" w:rsidR="00AD6787" w:rsidRPr="007512FA" w:rsidRDefault="00AD6787" w:rsidP="00AD6787">
      <w:pPr>
        <w:pStyle w:val="NormaleWeb"/>
        <w:shd w:val="clear" w:color="auto" w:fill="FFFFFF"/>
        <w:spacing w:after="60"/>
        <w:ind w:left="5040" w:firstLine="72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Il Dirigente Scolastico</w:t>
      </w:r>
    </w:p>
    <w:p w14:paraId="20C4A3FC" w14:textId="4E82A9CE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ind w:left="5040" w:firstLine="720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___________________________</w:t>
      </w:r>
    </w:p>
    <w:p w14:paraId="4549779E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4F16D988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43522F96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4BDAF97E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2E2F462E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3F517CCE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5B940A5F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2317F7C1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33EA8C46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45BE40C1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2284671A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1C370A58" w14:textId="77777777" w:rsidR="00AD6787" w:rsidRDefault="00AD6787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2644F16A" w14:textId="77777777" w:rsidR="009D2D8B" w:rsidRDefault="009D2D8B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7675B00C" w14:textId="77777777" w:rsidR="009D2D8B" w:rsidRDefault="009D2D8B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b/>
          <w:lang w:eastAsia="en-US"/>
        </w:rPr>
      </w:pPr>
    </w:p>
    <w:p w14:paraId="770C24EB" w14:textId="6AC2A80D" w:rsidR="009D2D8B" w:rsidRPr="007512FA" w:rsidRDefault="009D2D8B" w:rsidP="009D2D8B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  <w:r w:rsidRPr="009D2D8B">
        <w:rPr>
          <w:rFonts w:eastAsiaTheme="minorHAnsi"/>
          <w:b/>
          <w:lang w:eastAsia="en-US"/>
        </w:rPr>
        <w:t xml:space="preserve">Allegato </w:t>
      </w:r>
      <w:r>
        <w:rPr>
          <w:rFonts w:eastAsiaTheme="minorHAnsi"/>
          <w:b/>
          <w:lang w:eastAsia="en-US"/>
        </w:rPr>
        <w:t>2</w:t>
      </w:r>
      <w:r w:rsidRPr="009D2D8B">
        <w:rPr>
          <w:rFonts w:eastAsiaTheme="minorHAnsi"/>
          <w:b/>
          <w:lang w:eastAsia="en-US"/>
        </w:rPr>
        <w:t xml:space="preserve"> alla Circ. n. 4</w:t>
      </w:r>
    </w:p>
    <w:p w14:paraId="1A94CF69" w14:textId="2E04919C" w:rsidR="00AD6787" w:rsidRDefault="007512FA" w:rsidP="00AD6787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inorHAnsi"/>
          <w:b/>
          <w:lang w:eastAsia="en-US"/>
        </w:rPr>
      </w:pP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="00AD6787" w:rsidRPr="007512FA">
        <w:rPr>
          <w:rFonts w:eastAsiaTheme="minorHAnsi"/>
          <w:b/>
          <w:lang w:eastAsia="en-US"/>
        </w:rPr>
        <w:t xml:space="preserve">Al Dirigente Scolastico </w:t>
      </w:r>
    </w:p>
    <w:p w14:paraId="59E5A65E" w14:textId="77777777" w:rsidR="00AD6787" w:rsidRPr="007512FA" w:rsidRDefault="00AD6787" w:rsidP="00AD6787">
      <w:pPr>
        <w:pStyle w:val="NormaleWe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inorHAnsi"/>
          <w:b/>
          <w:lang w:eastAsia="en-US"/>
        </w:rPr>
      </w:pPr>
      <w:r w:rsidRPr="007512FA">
        <w:rPr>
          <w:rFonts w:eastAsiaTheme="minorHAnsi"/>
          <w:b/>
          <w:lang w:eastAsia="en-US"/>
        </w:rPr>
        <w:t>dell</w:t>
      </w:r>
      <w:r>
        <w:rPr>
          <w:rFonts w:eastAsiaTheme="minorHAnsi"/>
          <w:b/>
          <w:lang w:eastAsia="en-US"/>
        </w:rPr>
        <w:t>’</w:t>
      </w:r>
      <w:r w:rsidRPr="007512FA">
        <w:rPr>
          <w:rFonts w:eastAsiaTheme="minorHAnsi"/>
          <w:b/>
          <w:lang w:eastAsia="en-US"/>
        </w:rPr>
        <w:t xml:space="preserve">Istituto </w:t>
      </w:r>
      <w:r>
        <w:rPr>
          <w:rFonts w:eastAsiaTheme="minorHAnsi"/>
          <w:b/>
          <w:lang w:eastAsia="en-US"/>
        </w:rPr>
        <w:t>Comprensivo Acquedolci</w:t>
      </w:r>
    </w:p>
    <w:p w14:paraId="0EBD5CFD" w14:textId="104A487C" w:rsidR="007512FA" w:rsidRPr="007512FA" w:rsidRDefault="007512FA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OGGETTO: Richiesta di autorizzazione allo svolgimento di incarichi/attività lavorative, ai sensi dell</w:t>
      </w:r>
      <w:r>
        <w:rPr>
          <w:rFonts w:eastAsiaTheme="minorHAnsi"/>
          <w:b/>
          <w:lang w:eastAsia="en-US"/>
        </w:rPr>
        <w:t>’</w:t>
      </w:r>
      <w:r w:rsidRPr="007512FA">
        <w:rPr>
          <w:rFonts w:eastAsiaTheme="minorHAnsi"/>
          <w:b/>
          <w:lang w:eastAsia="en-US"/>
        </w:rPr>
        <w:t>art. 53 d.lgs. n. 165/01</w:t>
      </w:r>
    </w:p>
    <w:p w14:paraId="11A51BD2" w14:textId="77777777" w:rsidR="007512FA" w:rsidRPr="007512FA" w:rsidRDefault="007512FA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</w:p>
    <w:p w14:paraId="7346C271" w14:textId="338F685F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Il/la sottoscritto/a</w:t>
      </w:r>
      <w:r w:rsidR="009D2D8B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_________________________________, nato/a _____</w:t>
      </w:r>
      <w:r w:rsidR="009D2D8B">
        <w:rPr>
          <w:rFonts w:eastAsiaTheme="minorHAnsi"/>
          <w:lang w:eastAsia="en-US"/>
        </w:rPr>
        <w:t>__________</w:t>
      </w:r>
      <w:r w:rsidRPr="007512FA">
        <w:rPr>
          <w:rFonts w:eastAsiaTheme="minorHAnsi"/>
          <w:lang w:eastAsia="en-US"/>
        </w:rPr>
        <w:t>________</w:t>
      </w:r>
      <w:r w:rsidR="009D2D8B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il ___________________</w:t>
      </w:r>
      <w:r w:rsidR="00AD6787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CF________________________________, in servizio presso questo Istituto, in qualità di docente/ATA a tempo indeterminato/determinato per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insegnamento di</w:t>
      </w:r>
      <w:r w:rsidR="00AD6787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_________________________</w:t>
      </w:r>
      <w:r w:rsidR="00AD6787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comunica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intenzione di svolgere il seguente incarico/attività lavorativa: ____________________________________________________________________</w:t>
      </w:r>
    </w:p>
    <w:p w14:paraId="6E2EA538" w14:textId="77777777" w:rsidR="00AD6787" w:rsidRDefault="00AD6787" w:rsidP="00AD678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14:paraId="7C9E6461" w14:textId="56DA20EB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 xml:space="preserve">Su richiesta/proposta di: ___________________________________ </w:t>
      </w:r>
      <w:r w:rsidRPr="007512FA">
        <w:rPr>
          <w:rFonts w:eastAsiaTheme="minorHAnsi"/>
          <w:lang w:eastAsia="en-US"/>
        </w:rPr>
        <w:sym w:font="Garamond" w:char="F00A"/>
      </w:r>
      <w:r w:rsidRPr="007512FA">
        <w:rPr>
          <w:rFonts w:eastAsiaTheme="minorHAnsi"/>
          <w:lang w:eastAsia="en-US"/>
        </w:rPr>
        <w:t xml:space="preserve"> ente pubblico -  </w:t>
      </w:r>
      <w:r w:rsidRPr="007512FA">
        <w:rPr>
          <w:rFonts w:eastAsiaTheme="minorHAnsi"/>
          <w:lang w:eastAsia="en-US"/>
        </w:rPr>
        <w:sym w:font="Garamond" w:char="F00A"/>
      </w:r>
      <w:r w:rsidRPr="007512FA">
        <w:rPr>
          <w:rFonts w:eastAsiaTheme="minorHAnsi"/>
          <w:lang w:eastAsia="en-US"/>
        </w:rPr>
        <w:t xml:space="preserve"> privato </w:t>
      </w:r>
    </w:p>
    <w:p w14:paraId="637DDCD7" w14:textId="66E3F81B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Per il seguente periodo: __________________________________________________________</w:t>
      </w:r>
    </w:p>
    <w:p w14:paraId="6E8E0AD4" w14:textId="402EDA12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A tal fine, chiede la prescritta autorizzazione allo svolgimento de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attività/incarico di cui alla presente e si dichiara consapevole delle responsabilità personali che possono essere determinate dalla non veridicità delle dichiarazioni rese.</w:t>
      </w:r>
    </w:p>
    <w:p w14:paraId="5A426857" w14:textId="77777777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 xml:space="preserve">Dichiara quanto segue (barrare con la x ciascuna delle caselle): </w:t>
      </w:r>
    </w:p>
    <w:p w14:paraId="40A9BF3A" w14:textId="77777777" w:rsidR="007512FA" w:rsidRPr="007512FA" w:rsidRDefault="007512FA" w:rsidP="007512FA">
      <w:pPr>
        <w:pStyle w:val="NormaleWeb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sym w:font="Garamond" w:char="F00A"/>
      </w:r>
      <w:r w:rsidRPr="007512FA">
        <w:rPr>
          <w:rFonts w:eastAsiaTheme="minorHAnsi"/>
          <w:lang w:eastAsia="en-US"/>
        </w:rPr>
        <w:t xml:space="preserve"> che percepirà il suddetto compenso: ___________________ euro, così distribuito (nel caso di incarico pluriennale) I anno: ________ II anno: __________ III anno: ________________</w:t>
      </w:r>
    </w:p>
    <w:p w14:paraId="4B19E3F2" w14:textId="169DDE74" w:rsidR="007512FA" w:rsidRPr="007512FA" w:rsidRDefault="007512FA" w:rsidP="007512FA">
      <w:pPr>
        <w:pStyle w:val="NormaleWeb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sym w:font="Garamond" w:char="F00A"/>
      </w:r>
      <w:r w:rsidRPr="007512FA">
        <w:rPr>
          <w:rFonts w:eastAsiaTheme="minorHAnsi"/>
          <w:lang w:eastAsia="en-US"/>
        </w:rPr>
        <w:t xml:space="preserve"> di non essere legato da rapporti di parentela o affinità con alcuno dei dipendenti de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ente che conferisce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incarico (in caso contrario indicare quali:</w:t>
      </w:r>
      <w:r w:rsidR="00AD6787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__________________________________________________________________)</w:t>
      </w:r>
    </w:p>
    <w:p w14:paraId="3B4A8684" w14:textId="416BD70A" w:rsidR="007512FA" w:rsidRPr="007512FA" w:rsidRDefault="007512FA" w:rsidP="007512FA">
      <w:pPr>
        <w:pStyle w:val="NormaleWeb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sym w:font="Garamond" w:char="F00A"/>
      </w:r>
      <w:r w:rsidRPr="007512FA">
        <w:rPr>
          <w:rFonts w:eastAsiaTheme="minorHAnsi"/>
          <w:lang w:eastAsia="en-US"/>
        </w:rPr>
        <w:t xml:space="preserve"> che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incarico non è incompatibile con alcuna delle funzioni svolte a scuola</w:t>
      </w:r>
    </w:p>
    <w:p w14:paraId="35175A5C" w14:textId="57C2AD73" w:rsidR="007512FA" w:rsidRPr="007512FA" w:rsidRDefault="007512FA" w:rsidP="007512FA">
      <w:pPr>
        <w:pStyle w:val="NormaleWeb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sym w:font="Garamond" w:char="F00A"/>
      </w:r>
      <w:r w:rsidRPr="007512FA">
        <w:rPr>
          <w:rFonts w:eastAsiaTheme="minorHAnsi"/>
          <w:lang w:eastAsia="en-US"/>
        </w:rPr>
        <w:t xml:space="preserve"> di essere a conoscenza del fatto che in caso di mancata comunicazione, da parte de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ente conferente, dei dati di cui a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 xml:space="preserve">art. 53, comma 12, del </w:t>
      </w:r>
      <w:proofErr w:type="spellStart"/>
      <w:r w:rsidRPr="007512FA">
        <w:rPr>
          <w:rFonts w:eastAsiaTheme="minorHAnsi"/>
          <w:lang w:eastAsia="en-US"/>
        </w:rPr>
        <w:t>d.lgs</w:t>
      </w:r>
      <w:proofErr w:type="spellEnd"/>
      <w:r w:rsidRPr="007512FA">
        <w:rPr>
          <w:rFonts w:eastAsiaTheme="minorHAnsi"/>
          <w:lang w:eastAsia="en-US"/>
        </w:rPr>
        <w:t xml:space="preserve"> 165/01, la richiesta di autorizzazione non sarà accolta. </w:t>
      </w:r>
    </w:p>
    <w:p w14:paraId="774864D7" w14:textId="77777777" w:rsidR="007512FA" w:rsidRPr="007512FA" w:rsidRDefault="007512FA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 xml:space="preserve">_______, ____________________  </w:t>
      </w:r>
    </w:p>
    <w:p w14:paraId="2F518F28" w14:textId="61257EBC" w:rsidR="007512FA" w:rsidRPr="007512FA" w:rsidRDefault="007512FA" w:rsidP="007512FA">
      <w:pPr>
        <w:pStyle w:val="NormaleWeb"/>
        <w:shd w:val="clear" w:color="auto" w:fill="FFFFFF"/>
        <w:spacing w:after="60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lang w:eastAsia="en-US"/>
        </w:rPr>
        <w:tab/>
      </w:r>
      <w:r w:rsidRPr="007512FA">
        <w:rPr>
          <w:rFonts w:eastAsiaTheme="minorHAnsi"/>
          <w:b/>
          <w:lang w:eastAsia="en-US"/>
        </w:rPr>
        <w:t>Firma</w:t>
      </w:r>
    </w:p>
    <w:p w14:paraId="49D9A19E" w14:textId="767BE5E9" w:rsidR="007512FA" w:rsidRPr="007512FA" w:rsidRDefault="007512FA" w:rsidP="00AD6787">
      <w:pPr>
        <w:pStyle w:val="NormaleWeb"/>
        <w:shd w:val="clear" w:color="auto" w:fill="FFFFFF"/>
        <w:spacing w:after="60"/>
        <w:ind w:left="3600" w:firstLine="720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_________________________________________</w:t>
      </w:r>
    </w:p>
    <w:p w14:paraId="3D1A02BD" w14:textId="77777777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</w:p>
    <w:p w14:paraId="29E7EC6C" w14:textId="2394749D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PARTE RISERVATA ALL</w:t>
      </w:r>
      <w:r>
        <w:rPr>
          <w:rFonts w:eastAsiaTheme="minorHAnsi"/>
          <w:b/>
          <w:lang w:eastAsia="en-US"/>
        </w:rPr>
        <w:t>’</w:t>
      </w:r>
      <w:r w:rsidRPr="007512FA">
        <w:rPr>
          <w:rFonts w:eastAsiaTheme="minorHAnsi"/>
          <w:b/>
          <w:lang w:eastAsia="en-US"/>
        </w:rPr>
        <w:t>AMMINISTRAZIONE</w:t>
      </w:r>
    </w:p>
    <w:p w14:paraId="4165A3F5" w14:textId="77777777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</w:p>
    <w:p w14:paraId="734FB4BC" w14:textId="48B5F4DB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VISTA la richiesta del/la Prof./Sig. ________________ in servizio presso questo Istituto, il Dirigente Scolastico, ai sensi de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 xml:space="preserve">art. 508 del Decreto </w:t>
      </w:r>
      <w:proofErr w:type="spellStart"/>
      <w:r w:rsidRPr="007512FA">
        <w:rPr>
          <w:rFonts w:eastAsiaTheme="minorHAnsi"/>
          <w:lang w:eastAsia="en-US"/>
        </w:rPr>
        <w:t>L.vo</w:t>
      </w:r>
      <w:proofErr w:type="spellEnd"/>
      <w:r w:rsidRPr="007512FA">
        <w:rPr>
          <w:rFonts w:eastAsiaTheme="minorHAnsi"/>
          <w:lang w:eastAsia="en-US"/>
        </w:rPr>
        <w:t xml:space="preserve"> 16/04/1994 n. 297</w:t>
      </w:r>
    </w:p>
    <w:p w14:paraId="53D57C1E" w14:textId="77777777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14:paraId="4007736C" w14:textId="03D2AA78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AUTORIZZA</w:t>
      </w:r>
    </w:p>
    <w:p w14:paraId="78E3DEFB" w14:textId="77777777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14:paraId="58EE40D6" w14:textId="43E27FC1" w:rsidR="007512FA" w:rsidRPr="007512FA" w:rsidRDefault="007512FA" w:rsidP="00AD6787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lang w:eastAsia="en-US"/>
        </w:rPr>
        <w:t>il/la Prof./Sig. ________________</w:t>
      </w:r>
      <w:r w:rsidR="00AD6787">
        <w:rPr>
          <w:rFonts w:eastAsiaTheme="minorHAnsi"/>
          <w:lang w:eastAsia="en-US"/>
        </w:rPr>
        <w:t xml:space="preserve"> </w:t>
      </w:r>
      <w:r w:rsidRPr="007512FA">
        <w:rPr>
          <w:rFonts w:eastAsiaTheme="minorHAnsi"/>
          <w:lang w:eastAsia="en-US"/>
        </w:rPr>
        <w:t>perché tale esercizio non è di pregiudizio al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assolvimento delle attività inerenti alla funzione docente ed è compatibile con l</w:t>
      </w:r>
      <w:r>
        <w:rPr>
          <w:rFonts w:eastAsiaTheme="minorHAnsi"/>
          <w:lang w:eastAsia="en-US"/>
        </w:rPr>
        <w:t>’</w:t>
      </w:r>
      <w:r w:rsidRPr="007512FA">
        <w:rPr>
          <w:rFonts w:eastAsiaTheme="minorHAnsi"/>
          <w:lang w:eastAsia="en-US"/>
        </w:rPr>
        <w:t>orario di insegnamento e di servizio.</w:t>
      </w:r>
    </w:p>
    <w:p w14:paraId="473A431C" w14:textId="77777777" w:rsidR="007512FA" w:rsidRPr="007512FA" w:rsidRDefault="007512FA" w:rsidP="007512FA">
      <w:pPr>
        <w:pStyle w:val="NormaleWeb"/>
        <w:shd w:val="clear" w:color="auto" w:fill="FFFFFF"/>
        <w:spacing w:after="60"/>
        <w:jc w:val="both"/>
        <w:textAlignment w:val="baseline"/>
        <w:rPr>
          <w:rFonts w:eastAsiaTheme="minorHAnsi"/>
          <w:lang w:eastAsia="en-US"/>
        </w:rPr>
      </w:pPr>
    </w:p>
    <w:p w14:paraId="212D5C32" w14:textId="77777777" w:rsidR="007512FA" w:rsidRPr="007512FA" w:rsidRDefault="007512FA" w:rsidP="00AD6787">
      <w:pPr>
        <w:pStyle w:val="NormaleWeb"/>
        <w:shd w:val="clear" w:color="auto" w:fill="FFFFFF"/>
        <w:spacing w:after="60"/>
        <w:ind w:left="5040" w:firstLine="720"/>
        <w:jc w:val="both"/>
        <w:textAlignment w:val="baseline"/>
        <w:rPr>
          <w:rFonts w:eastAsiaTheme="minorHAnsi"/>
          <w:lang w:eastAsia="en-US"/>
        </w:rPr>
      </w:pPr>
      <w:r w:rsidRPr="007512FA">
        <w:rPr>
          <w:rFonts w:eastAsiaTheme="minorHAnsi"/>
          <w:b/>
          <w:lang w:eastAsia="en-US"/>
        </w:rPr>
        <w:t>Il Dirigente Scolastico</w:t>
      </w:r>
    </w:p>
    <w:bookmarkEnd w:id="0"/>
    <w:p w14:paraId="337BF0F7" w14:textId="77777777" w:rsidR="00B277A7" w:rsidRPr="008749D6" w:rsidRDefault="00B277A7" w:rsidP="00B277A7">
      <w:pPr>
        <w:pStyle w:val="NormaleWeb"/>
        <w:shd w:val="clear" w:color="auto" w:fill="FFFFFF"/>
        <w:spacing w:before="0" w:beforeAutospacing="0" w:after="60" w:afterAutospacing="0"/>
        <w:jc w:val="both"/>
        <w:textAlignment w:val="baseline"/>
        <w:rPr>
          <w:rFonts w:eastAsiaTheme="minorHAnsi"/>
          <w:lang w:eastAsia="en-US"/>
        </w:rPr>
      </w:pPr>
    </w:p>
    <w:sectPr w:rsidR="00B277A7" w:rsidRPr="008749D6" w:rsidSect="00607871">
      <w:headerReference w:type="default" r:id="rId9"/>
      <w:footerReference w:type="default" r:id="rId10"/>
      <w:pgSz w:w="11906" w:h="16838"/>
      <w:pgMar w:top="851" w:right="1558" w:bottom="851" w:left="1021" w:header="55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BC05" w14:textId="77777777" w:rsidR="00DF0451" w:rsidRDefault="00DF0451">
      <w:r>
        <w:separator/>
      </w:r>
    </w:p>
  </w:endnote>
  <w:endnote w:type="continuationSeparator" w:id="0">
    <w:p w14:paraId="1EB0478F" w14:textId="77777777" w:rsidR="00DF0451" w:rsidRDefault="00DF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Calibri"/>
    <w:charset w:val="00"/>
    <w:family w:val="decorative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A1D8" w14:textId="7865701F" w:rsidR="00187BB0" w:rsidRDefault="00F514B2">
    <w:pPr>
      <w:spacing w:line="36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</w:t>
    </w:r>
  </w:p>
  <w:p w14:paraId="41A684E8" w14:textId="77777777" w:rsidR="00187BB0" w:rsidRDefault="00F514B2">
    <w:pPr>
      <w:jc w:val="center"/>
      <w:rPr>
        <w:sz w:val="18"/>
        <w:szCs w:val="18"/>
      </w:rPr>
    </w:pPr>
    <w:r>
      <w:rPr>
        <w:sz w:val="18"/>
        <w:szCs w:val="18"/>
      </w:rPr>
      <w:t>Scuola dell’Infanzia, Primaria e Secondaria di primo grado di Acquedolci e San Fratello</w:t>
    </w:r>
  </w:p>
  <w:p w14:paraId="2C457CEB" w14:textId="77777777" w:rsidR="00187BB0" w:rsidRDefault="00F514B2">
    <w:pPr>
      <w:jc w:val="center"/>
      <w:rPr>
        <w:sz w:val="18"/>
        <w:szCs w:val="18"/>
      </w:rPr>
    </w:pPr>
    <w:r>
      <w:rPr>
        <w:sz w:val="18"/>
        <w:szCs w:val="18"/>
      </w:rPr>
      <w:t xml:space="preserve">Cod. Fisc.: 95008820839 - Cod. Min.: MEIC826008 - Tel. e Fax 0941.726102 </w:t>
    </w:r>
  </w:p>
  <w:p w14:paraId="2D9F1B28" w14:textId="406E09C2" w:rsidR="00187BB0" w:rsidRDefault="00F514B2">
    <w:pPr>
      <w:jc w:val="center"/>
      <w:rPr>
        <w:sz w:val="16"/>
        <w:szCs w:val="16"/>
      </w:rPr>
    </w:pPr>
    <w:r>
      <w:rPr>
        <w:sz w:val="18"/>
        <w:szCs w:val="18"/>
      </w:rPr>
      <w:t xml:space="preserve"> </w:t>
    </w:r>
    <w:hyperlink r:id="rId1">
      <w:r>
        <w:rPr>
          <w:color w:val="0000FF"/>
          <w:sz w:val="18"/>
          <w:szCs w:val="18"/>
          <w:u w:val="single"/>
        </w:rPr>
        <w:t>meic826008@istruzione.it</w:t>
      </w:r>
    </w:hyperlink>
    <w:r>
      <w:rPr>
        <w:sz w:val="18"/>
        <w:szCs w:val="18"/>
      </w:rPr>
      <w:t xml:space="preserve">        </w:t>
    </w:r>
    <w:hyperlink r:id="rId2" w:history="1">
      <w:r w:rsidR="00A039A4" w:rsidRPr="00073036">
        <w:rPr>
          <w:rStyle w:val="Collegamentoipertestuale"/>
          <w:sz w:val="18"/>
          <w:szCs w:val="18"/>
        </w:rPr>
        <w:t>meic826008@pec.istruzione.it</w:t>
      </w:r>
    </w:hyperlink>
    <w:r w:rsidR="00A039A4" w:rsidRPr="00A039A4">
      <w:rPr>
        <w:color w:val="0000FF"/>
        <w:sz w:val="18"/>
        <w:szCs w:val="18"/>
      </w:rPr>
      <w:t xml:space="preserve">      </w:t>
    </w:r>
    <w:r>
      <w:rPr>
        <w:sz w:val="18"/>
        <w:szCs w:val="18"/>
      </w:rPr>
      <w:t>sito</w:t>
    </w:r>
    <w:r w:rsidR="00A039A4">
      <w:rPr>
        <w:sz w:val="18"/>
        <w:szCs w:val="18"/>
      </w:rPr>
      <w:t xml:space="preserve"> </w:t>
    </w:r>
    <w:r>
      <w:rPr>
        <w:sz w:val="18"/>
        <w:szCs w:val="18"/>
      </w:rPr>
      <w:t xml:space="preserve">web: </w:t>
    </w:r>
    <w:r>
      <w:rPr>
        <w:color w:val="0000FF"/>
        <w:sz w:val="18"/>
        <w:szCs w:val="18"/>
        <w:u w:val="single"/>
      </w:rPr>
      <w:t>www.icacquedolci.edu.it</w:t>
    </w:r>
  </w:p>
  <w:p w14:paraId="4BE1A4D3" w14:textId="77777777" w:rsidR="00187BB0" w:rsidRDefault="00187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7A05" w14:textId="77777777" w:rsidR="00DF0451" w:rsidRDefault="00DF0451">
      <w:r>
        <w:separator/>
      </w:r>
    </w:p>
  </w:footnote>
  <w:footnote w:type="continuationSeparator" w:id="0">
    <w:p w14:paraId="5C7FDB2C" w14:textId="77777777" w:rsidR="00DF0451" w:rsidRDefault="00DF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E663" w14:textId="77777777" w:rsidR="00187BB0" w:rsidRDefault="00187BB0">
    <w:pPr>
      <w:spacing w:line="276" w:lineRule="auto"/>
      <w:ind w:left="-566"/>
      <w:rPr>
        <w:rFonts w:ascii="Arial" w:eastAsia="Arial" w:hAnsi="Arial" w:cs="Arial"/>
        <w:sz w:val="22"/>
        <w:szCs w:val="22"/>
      </w:rPr>
    </w:pPr>
  </w:p>
  <w:tbl>
    <w:tblPr>
      <w:tblStyle w:val="a0"/>
      <w:tblW w:w="10845" w:type="dxa"/>
      <w:tblInd w:w="-440" w:type="dxa"/>
      <w:tblLayout w:type="fixed"/>
      <w:tblLook w:val="0600" w:firstRow="0" w:lastRow="0" w:firstColumn="0" w:lastColumn="0" w:noHBand="1" w:noVBand="1"/>
    </w:tblPr>
    <w:tblGrid>
      <w:gridCol w:w="1830"/>
      <w:gridCol w:w="7185"/>
      <w:gridCol w:w="1830"/>
    </w:tblGrid>
    <w:tr w:rsidR="00187BB0" w14:paraId="6BFCA0BC" w14:textId="77777777">
      <w:trPr>
        <w:trHeight w:val="1725"/>
      </w:trPr>
      <w:tc>
        <w:tcPr>
          <w:tcW w:w="183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2A616B2" w14:textId="77777777" w:rsidR="00187BB0" w:rsidRDefault="00F514B2">
          <w:pPr>
            <w:widowControl w:val="0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32B91FD8" wp14:editId="030773E5">
                <wp:simplePos x="0" y="0"/>
                <wp:positionH relativeFrom="column">
                  <wp:posOffset>-9519</wp:posOffset>
                </wp:positionH>
                <wp:positionV relativeFrom="paragraph">
                  <wp:posOffset>190500</wp:posOffset>
                </wp:positionV>
                <wp:extent cx="1004400" cy="900000"/>
                <wp:effectExtent l="0" t="0" r="0" b="0"/>
                <wp:wrapSquare wrapText="bothSides" distT="0" distB="0" distL="0" distR="0"/>
                <wp:docPr id="1650156035" name="Immagine 1650156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90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8C15D04" w14:textId="77777777" w:rsidR="00187BB0" w:rsidRDefault="00187BB0">
          <w:pPr>
            <w:rPr>
              <w:rFonts w:ascii="Modern Love" w:eastAsia="Modern Love" w:hAnsi="Modern Love" w:cs="Modern Love"/>
              <w:b/>
              <w:sz w:val="36"/>
              <w:szCs w:val="36"/>
            </w:rPr>
          </w:pPr>
        </w:p>
        <w:p w14:paraId="0D1A3EB1" w14:textId="77777777" w:rsidR="00187BB0" w:rsidRDefault="00F514B2">
          <w:pPr>
            <w:spacing w:line="276" w:lineRule="auto"/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rFonts w:ascii="Arial" w:eastAsia="Arial" w:hAnsi="Arial" w:cs="Arial"/>
              <w:b/>
              <w:sz w:val="36"/>
              <w:szCs w:val="36"/>
            </w:rPr>
            <w:t>ISTITUTO COMPRENSIVO ACQUEDOLCI</w:t>
          </w:r>
        </w:p>
        <w:p w14:paraId="42E3D6C8" w14:textId="77777777" w:rsidR="00187BB0" w:rsidRDefault="00F514B2">
          <w:pPr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i/>
            </w:rPr>
            <w:t>Via A. Diaz, n. 66 – 98070 ACQUEDOLCI (ME)</w:t>
          </w:r>
        </w:p>
        <w:p w14:paraId="39B37F43" w14:textId="77777777" w:rsidR="00187BB0" w:rsidRDefault="00187BB0">
          <w:pPr>
            <w:widowControl w:val="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</w:tc>
      <w:tc>
        <w:tcPr>
          <w:tcW w:w="183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3626078E" w14:textId="77777777" w:rsidR="00187BB0" w:rsidRDefault="00F514B2">
          <w:pPr>
            <w:widowControl w:val="0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4FF5C42C" wp14:editId="2273BDBB">
                <wp:simplePos x="0" y="0"/>
                <wp:positionH relativeFrom="column">
                  <wp:posOffset>53030</wp:posOffset>
                </wp:positionH>
                <wp:positionV relativeFrom="paragraph">
                  <wp:posOffset>166688</wp:posOffset>
                </wp:positionV>
                <wp:extent cx="876492" cy="919248"/>
                <wp:effectExtent l="0" t="0" r="0" b="0"/>
                <wp:wrapSquare wrapText="bothSides" distT="0" distB="0" distL="0" distR="0"/>
                <wp:docPr id="2135940065" name="Immagine 21359400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492" cy="9192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5AF3771" w14:textId="77777777" w:rsidR="00187BB0" w:rsidRDefault="00187BB0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AB3"/>
    <w:multiLevelType w:val="multilevel"/>
    <w:tmpl w:val="09206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46CEE"/>
    <w:multiLevelType w:val="multilevel"/>
    <w:tmpl w:val="66B2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70A3"/>
    <w:multiLevelType w:val="multilevel"/>
    <w:tmpl w:val="17F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2222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D1CF8"/>
    <w:multiLevelType w:val="hybridMultilevel"/>
    <w:tmpl w:val="06E863A8"/>
    <w:lvl w:ilvl="0" w:tplc="04100017">
      <w:start w:val="1"/>
      <w:numFmt w:val="lowerLetter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20419BB"/>
    <w:multiLevelType w:val="hybridMultilevel"/>
    <w:tmpl w:val="70FE388E"/>
    <w:lvl w:ilvl="0" w:tplc="6C5EE56A">
      <w:start w:val="1"/>
      <w:numFmt w:val="bullet"/>
      <w:lvlText w:val="●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6429BC6">
      <w:start w:val="1"/>
      <w:numFmt w:val="bullet"/>
      <w:lvlText w:val="•"/>
      <w:lvlJc w:val="left"/>
      <w:rPr>
        <w:rFonts w:hint="default"/>
      </w:rPr>
    </w:lvl>
    <w:lvl w:ilvl="2" w:tplc="6700FEE2">
      <w:start w:val="1"/>
      <w:numFmt w:val="bullet"/>
      <w:lvlText w:val="•"/>
      <w:lvlJc w:val="left"/>
      <w:rPr>
        <w:rFonts w:hint="default"/>
      </w:rPr>
    </w:lvl>
    <w:lvl w:ilvl="3" w:tplc="B672EB28">
      <w:start w:val="1"/>
      <w:numFmt w:val="bullet"/>
      <w:lvlText w:val="•"/>
      <w:lvlJc w:val="left"/>
      <w:rPr>
        <w:rFonts w:hint="default"/>
      </w:rPr>
    </w:lvl>
    <w:lvl w:ilvl="4" w:tplc="065AFCDC">
      <w:start w:val="1"/>
      <w:numFmt w:val="bullet"/>
      <w:lvlText w:val="•"/>
      <w:lvlJc w:val="left"/>
      <w:rPr>
        <w:rFonts w:hint="default"/>
      </w:rPr>
    </w:lvl>
    <w:lvl w:ilvl="5" w:tplc="3424D2D6">
      <w:start w:val="1"/>
      <w:numFmt w:val="bullet"/>
      <w:lvlText w:val="•"/>
      <w:lvlJc w:val="left"/>
      <w:rPr>
        <w:rFonts w:hint="default"/>
      </w:rPr>
    </w:lvl>
    <w:lvl w:ilvl="6" w:tplc="FE42D08C">
      <w:start w:val="1"/>
      <w:numFmt w:val="bullet"/>
      <w:lvlText w:val="•"/>
      <w:lvlJc w:val="left"/>
      <w:rPr>
        <w:rFonts w:hint="default"/>
      </w:rPr>
    </w:lvl>
    <w:lvl w:ilvl="7" w:tplc="264813B6">
      <w:start w:val="1"/>
      <w:numFmt w:val="bullet"/>
      <w:lvlText w:val="•"/>
      <w:lvlJc w:val="left"/>
      <w:rPr>
        <w:rFonts w:hint="default"/>
      </w:rPr>
    </w:lvl>
    <w:lvl w:ilvl="8" w:tplc="6C36AB4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030CD5"/>
    <w:multiLevelType w:val="multilevel"/>
    <w:tmpl w:val="F90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30478"/>
    <w:multiLevelType w:val="multilevel"/>
    <w:tmpl w:val="3B1AB7C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E4465C6"/>
    <w:multiLevelType w:val="hybridMultilevel"/>
    <w:tmpl w:val="4516B306"/>
    <w:lvl w:ilvl="0" w:tplc="0410000F">
      <w:start w:val="1"/>
      <w:numFmt w:val="decimal"/>
      <w:lvlText w:val="%1."/>
      <w:lvlJc w:val="left"/>
      <w:pPr>
        <w:ind w:left="678" w:hanging="360"/>
      </w:pPr>
    </w:lvl>
    <w:lvl w:ilvl="1" w:tplc="04100019">
      <w:start w:val="1"/>
      <w:numFmt w:val="lowerLetter"/>
      <w:lvlText w:val="%2."/>
      <w:lvlJc w:val="left"/>
      <w:pPr>
        <w:ind w:left="1398" w:hanging="360"/>
      </w:pPr>
    </w:lvl>
    <w:lvl w:ilvl="2" w:tplc="0410001B">
      <w:start w:val="1"/>
      <w:numFmt w:val="lowerRoman"/>
      <w:lvlText w:val="%3."/>
      <w:lvlJc w:val="right"/>
      <w:pPr>
        <w:ind w:left="2118" w:hanging="180"/>
      </w:pPr>
    </w:lvl>
    <w:lvl w:ilvl="3" w:tplc="0410000F">
      <w:start w:val="1"/>
      <w:numFmt w:val="decimal"/>
      <w:lvlText w:val="%4."/>
      <w:lvlJc w:val="left"/>
      <w:pPr>
        <w:ind w:left="2838" w:hanging="360"/>
      </w:pPr>
    </w:lvl>
    <w:lvl w:ilvl="4" w:tplc="04100019">
      <w:start w:val="1"/>
      <w:numFmt w:val="lowerLetter"/>
      <w:lvlText w:val="%5."/>
      <w:lvlJc w:val="left"/>
      <w:pPr>
        <w:ind w:left="3558" w:hanging="360"/>
      </w:pPr>
    </w:lvl>
    <w:lvl w:ilvl="5" w:tplc="0410001B">
      <w:start w:val="1"/>
      <w:numFmt w:val="lowerRoman"/>
      <w:lvlText w:val="%6."/>
      <w:lvlJc w:val="right"/>
      <w:pPr>
        <w:ind w:left="4278" w:hanging="180"/>
      </w:pPr>
    </w:lvl>
    <w:lvl w:ilvl="6" w:tplc="0410000F">
      <w:start w:val="1"/>
      <w:numFmt w:val="decimal"/>
      <w:lvlText w:val="%7."/>
      <w:lvlJc w:val="left"/>
      <w:pPr>
        <w:ind w:left="4998" w:hanging="360"/>
      </w:pPr>
    </w:lvl>
    <w:lvl w:ilvl="7" w:tplc="04100019">
      <w:start w:val="1"/>
      <w:numFmt w:val="lowerLetter"/>
      <w:lvlText w:val="%8."/>
      <w:lvlJc w:val="left"/>
      <w:pPr>
        <w:ind w:left="5718" w:hanging="360"/>
      </w:pPr>
    </w:lvl>
    <w:lvl w:ilvl="8" w:tplc="0410001B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44B63AFA"/>
    <w:multiLevelType w:val="hybridMultilevel"/>
    <w:tmpl w:val="A9CCA9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DED"/>
    <w:multiLevelType w:val="multilevel"/>
    <w:tmpl w:val="F128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176BC"/>
    <w:multiLevelType w:val="multilevel"/>
    <w:tmpl w:val="C34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D0EC6"/>
    <w:multiLevelType w:val="multilevel"/>
    <w:tmpl w:val="F6ACA7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33B0778"/>
    <w:multiLevelType w:val="multilevel"/>
    <w:tmpl w:val="529C894A"/>
    <w:lvl w:ilvl="0">
      <w:start w:val="1"/>
      <w:numFmt w:val="decimal"/>
      <w:lvlText w:val="%1."/>
      <w:lvlJc w:val="left"/>
      <w:pPr>
        <w:ind w:left="666" w:hanging="30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A406589"/>
    <w:multiLevelType w:val="multilevel"/>
    <w:tmpl w:val="E7A68F8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6322EDD"/>
    <w:multiLevelType w:val="hybridMultilevel"/>
    <w:tmpl w:val="0EFADF72"/>
    <w:lvl w:ilvl="0" w:tplc="CC7C4A82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C7742E90">
      <w:start w:val="1"/>
      <w:numFmt w:val="bullet"/>
      <w:lvlText w:val="•"/>
      <w:lvlJc w:val="left"/>
      <w:rPr>
        <w:rFonts w:hint="default"/>
      </w:rPr>
    </w:lvl>
    <w:lvl w:ilvl="2" w:tplc="A3241FB8">
      <w:start w:val="1"/>
      <w:numFmt w:val="bullet"/>
      <w:lvlText w:val="•"/>
      <w:lvlJc w:val="left"/>
      <w:rPr>
        <w:rFonts w:hint="default"/>
      </w:rPr>
    </w:lvl>
    <w:lvl w:ilvl="3" w:tplc="5464EE66">
      <w:start w:val="1"/>
      <w:numFmt w:val="bullet"/>
      <w:lvlText w:val="•"/>
      <w:lvlJc w:val="left"/>
      <w:rPr>
        <w:rFonts w:hint="default"/>
      </w:rPr>
    </w:lvl>
    <w:lvl w:ilvl="4" w:tplc="4790CD4E">
      <w:start w:val="1"/>
      <w:numFmt w:val="bullet"/>
      <w:lvlText w:val="•"/>
      <w:lvlJc w:val="left"/>
      <w:rPr>
        <w:rFonts w:hint="default"/>
      </w:rPr>
    </w:lvl>
    <w:lvl w:ilvl="5" w:tplc="BA26DDC4">
      <w:start w:val="1"/>
      <w:numFmt w:val="bullet"/>
      <w:lvlText w:val="•"/>
      <w:lvlJc w:val="left"/>
      <w:rPr>
        <w:rFonts w:hint="default"/>
      </w:rPr>
    </w:lvl>
    <w:lvl w:ilvl="6" w:tplc="27F08146">
      <w:start w:val="1"/>
      <w:numFmt w:val="bullet"/>
      <w:lvlText w:val="•"/>
      <w:lvlJc w:val="left"/>
      <w:rPr>
        <w:rFonts w:hint="default"/>
      </w:rPr>
    </w:lvl>
    <w:lvl w:ilvl="7" w:tplc="E1D8AE90">
      <w:start w:val="1"/>
      <w:numFmt w:val="bullet"/>
      <w:lvlText w:val="•"/>
      <w:lvlJc w:val="left"/>
      <w:rPr>
        <w:rFonts w:hint="default"/>
      </w:rPr>
    </w:lvl>
    <w:lvl w:ilvl="8" w:tplc="4C1A0ED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832597B"/>
    <w:multiLevelType w:val="multilevel"/>
    <w:tmpl w:val="F7227D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A76EFA"/>
    <w:multiLevelType w:val="multilevel"/>
    <w:tmpl w:val="94D2C05C"/>
    <w:lvl w:ilvl="0">
      <w:start w:val="480364256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E8043DF"/>
    <w:multiLevelType w:val="hybridMultilevel"/>
    <w:tmpl w:val="F5D2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C14"/>
    <w:multiLevelType w:val="multilevel"/>
    <w:tmpl w:val="C29ECB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652761528">
    <w:abstractNumId w:val="15"/>
  </w:num>
  <w:num w:numId="2" w16cid:durableId="1435201796">
    <w:abstractNumId w:val="0"/>
  </w:num>
  <w:num w:numId="3" w16cid:durableId="2031448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778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763536">
    <w:abstractNumId w:val="13"/>
  </w:num>
  <w:num w:numId="6" w16cid:durableId="878129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947442">
    <w:abstractNumId w:val="6"/>
  </w:num>
  <w:num w:numId="8" w16cid:durableId="2080245951">
    <w:abstractNumId w:val="4"/>
  </w:num>
  <w:num w:numId="9" w16cid:durableId="1092236718">
    <w:abstractNumId w:val="14"/>
  </w:num>
  <w:num w:numId="10" w16cid:durableId="8147760">
    <w:abstractNumId w:val="7"/>
  </w:num>
  <w:num w:numId="11" w16cid:durableId="162088870">
    <w:abstractNumId w:val="17"/>
  </w:num>
  <w:num w:numId="12" w16cid:durableId="845175672">
    <w:abstractNumId w:val="9"/>
  </w:num>
  <w:num w:numId="13" w16cid:durableId="74338319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292244948">
    <w:abstractNumId w:val="1"/>
  </w:num>
  <w:num w:numId="15" w16cid:durableId="542669122">
    <w:abstractNumId w:val="10"/>
  </w:num>
  <w:num w:numId="16" w16cid:durableId="92165161">
    <w:abstractNumId w:val="5"/>
  </w:num>
  <w:num w:numId="17" w16cid:durableId="960576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830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833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5970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B0"/>
    <w:rsid w:val="0002753A"/>
    <w:rsid w:val="00030911"/>
    <w:rsid w:val="000377E4"/>
    <w:rsid w:val="000420A0"/>
    <w:rsid w:val="00081904"/>
    <w:rsid w:val="000B4D8F"/>
    <w:rsid w:val="000F27FF"/>
    <w:rsid w:val="00110342"/>
    <w:rsid w:val="00115467"/>
    <w:rsid w:val="0011675B"/>
    <w:rsid w:val="00150C5B"/>
    <w:rsid w:val="00184087"/>
    <w:rsid w:val="00187BB0"/>
    <w:rsid w:val="00197811"/>
    <w:rsid w:val="001C2E81"/>
    <w:rsid w:val="00244203"/>
    <w:rsid w:val="00252D47"/>
    <w:rsid w:val="00261D1E"/>
    <w:rsid w:val="00270EB4"/>
    <w:rsid w:val="002E78AD"/>
    <w:rsid w:val="00327A7E"/>
    <w:rsid w:val="00356C5F"/>
    <w:rsid w:val="003738D2"/>
    <w:rsid w:val="003B5BEF"/>
    <w:rsid w:val="003C2AD5"/>
    <w:rsid w:val="003E017E"/>
    <w:rsid w:val="004005B9"/>
    <w:rsid w:val="004174CD"/>
    <w:rsid w:val="00454AB6"/>
    <w:rsid w:val="00457C76"/>
    <w:rsid w:val="0048093C"/>
    <w:rsid w:val="004A0EBA"/>
    <w:rsid w:val="004A1523"/>
    <w:rsid w:val="004A6017"/>
    <w:rsid w:val="004B5C9D"/>
    <w:rsid w:val="004C480B"/>
    <w:rsid w:val="004F54F3"/>
    <w:rsid w:val="00542F2E"/>
    <w:rsid w:val="005439FB"/>
    <w:rsid w:val="005E5539"/>
    <w:rsid w:val="00607871"/>
    <w:rsid w:val="00656996"/>
    <w:rsid w:val="00657449"/>
    <w:rsid w:val="006A1A9F"/>
    <w:rsid w:val="006D0589"/>
    <w:rsid w:val="006E5D2F"/>
    <w:rsid w:val="006F6BC3"/>
    <w:rsid w:val="007200BE"/>
    <w:rsid w:val="00741844"/>
    <w:rsid w:val="007512FA"/>
    <w:rsid w:val="0075257C"/>
    <w:rsid w:val="0075757A"/>
    <w:rsid w:val="00771F92"/>
    <w:rsid w:val="007A1D54"/>
    <w:rsid w:val="007E73CA"/>
    <w:rsid w:val="00837ACD"/>
    <w:rsid w:val="00847527"/>
    <w:rsid w:val="00852F2C"/>
    <w:rsid w:val="008712AF"/>
    <w:rsid w:val="008749D6"/>
    <w:rsid w:val="008800A3"/>
    <w:rsid w:val="008973D4"/>
    <w:rsid w:val="008D2989"/>
    <w:rsid w:val="009355BF"/>
    <w:rsid w:val="00942AA2"/>
    <w:rsid w:val="00944FBB"/>
    <w:rsid w:val="00962453"/>
    <w:rsid w:val="009831EE"/>
    <w:rsid w:val="009D2D8B"/>
    <w:rsid w:val="00A021EA"/>
    <w:rsid w:val="00A039A4"/>
    <w:rsid w:val="00A12361"/>
    <w:rsid w:val="00A30C1D"/>
    <w:rsid w:val="00A83335"/>
    <w:rsid w:val="00A97FDF"/>
    <w:rsid w:val="00AD3F96"/>
    <w:rsid w:val="00AD6787"/>
    <w:rsid w:val="00B10806"/>
    <w:rsid w:val="00B1796F"/>
    <w:rsid w:val="00B17BCF"/>
    <w:rsid w:val="00B277A7"/>
    <w:rsid w:val="00B87B13"/>
    <w:rsid w:val="00BB37B8"/>
    <w:rsid w:val="00BC2852"/>
    <w:rsid w:val="00BC6C66"/>
    <w:rsid w:val="00BD11D8"/>
    <w:rsid w:val="00C01B05"/>
    <w:rsid w:val="00C1648F"/>
    <w:rsid w:val="00C37E79"/>
    <w:rsid w:val="00C913C7"/>
    <w:rsid w:val="00CB33CB"/>
    <w:rsid w:val="00CC029B"/>
    <w:rsid w:val="00D40BA5"/>
    <w:rsid w:val="00D43BEE"/>
    <w:rsid w:val="00D86A12"/>
    <w:rsid w:val="00DC28D8"/>
    <w:rsid w:val="00DE0637"/>
    <w:rsid w:val="00DF0451"/>
    <w:rsid w:val="00DF2E68"/>
    <w:rsid w:val="00E52440"/>
    <w:rsid w:val="00EB7EC2"/>
    <w:rsid w:val="00ED5788"/>
    <w:rsid w:val="00EE2028"/>
    <w:rsid w:val="00F02174"/>
    <w:rsid w:val="00F40B75"/>
    <w:rsid w:val="00F44BCC"/>
    <w:rsid w:val="00F46563"/>
    <w:rsid w:val="00F514B2"/>
    <w:rsid w:val="00F96D51"/>
    <w:rsid w:val="00FA76FD"/>
    <w:rsid w:val="00FB2619"/>
    <w:rsid w:val="00FD32B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ABF1F7"/>
  <w15:docId w15:val="{331667BF-20D3-43BA-AD74-2ED55550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56C5F"/>
    <w:rPr>
      <w:color w:val="0000FF"/>
      <w:u w:val="single"/>
    </w:rPr>
  </w:style>
  <w:style w:type="paragraph" w:customStyle="1" w:styleId="Default">
    <w:name w:val="Default"/>
    <w:uiPriority w:val="99"/>
    <w:rsid w:val="00356C5F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E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0C5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C37E79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A039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9A4"/>
  </w:style>
  <w:style w:type="paragraph" w:styleId="Pidipagina">
    <w:name w:val="footer"/>
    <w:basedOn w:val="Normale"/>
    <w:link w:val="PidipaginaCarattere"/>
    <w:uiPriority w:val="99"/>
    <w:unhideWhenUsed/>
    <w:rsid w:val="00A03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9A4"/>
  </w:style>
  <w:style w:type="paragraph" w:styleId="Corpotesto">
    <w:name w:val="Body Text"/>
    <w:basedOn w:val="Normale"/>
    <w:link w:val="CorpotestoCarattere"/>
    <w:uiPriority w:val="1"/>
    <w:qFormat/>
    <w:rsid w:val="00607871"/>
    <w:pPr>
      <w:widowControl w:val="0"/>
      <w:ind w:left="1180" w:hanging="360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7871"/>
    <w:rPr>
      <w:rFonts w:cstheme="minorBidi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0787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24420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2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ic826008@pec.istruzione.it" TargetMode="External"/><Relationship Id="rId1" Type="http://schemas.openxmlformats.org/officeDocument/2006/relationships/hyperlink" Target="mailto:meic826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7UZOQbw2brNFeo4/W5/pojJOIQ==">AMUW2mUwG4Xdg14pc13vBo3zyQpvb/0TyWkaIF26IIbY5mwUvCkRCEpCPF2iKxx/pg+UEBzNP/XaVcMjYehLr8OixUDX3Af0S9QBBQIlNts8YhemHWnX7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7C4D3-334E-4156-AB81-1328FE42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ovanni fontana</cp:lastModifiedBy>
  <cp:revision>2</cp:revision>
  <cp:lastPrinted>2025-09-02T09:43:00Z</cp:lastPrinted>
  <dcterms:created xsi:type="dcterms:W3CDTF">2025-09-02T09:44:00Z</dcterms:created>
  <dcterms:modified xsi:type="dcterms:W3CDTF">2025-09-02T09:44:00Z</dcterms:modified>
</cp:coreProperties>
</file>